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00B8F360" w:rsidR="00271E29" w:rsidRPr="009B7984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</w:t>
      </w:r>
      <w:r w:rsidR="009B7984" w:rsidRPr="009B7984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3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41727050" w14:textId="36371AC0" w:rsidR="00271E29" w:rsidRPr="00271E29" w:rsidRDefault="009B7984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B7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нечёткой системы регулирования уровня жидкости в резервуаре</w:t>
      </w: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2786AC9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4B7D21D5" w14:textId="654A3CF0" w:rsidR="00BB2371" w:rsidRDefault="007715AD" w:rsidP="0036766B">
      <w:pPr>
        <w:pStyle w:val="a3"/>
      </w:pPr>
      <w:r>
        <w:t>Ознакомление с особенностями разработки нечётких регуляторов динамических систем. Изучение основных принципов использования систем нечёткого вывода в simulink</w:t>
      </w:r>
      <w:r w:rsidRPr="007715AD">
        <w:t xml:space="preserve"> </w:t>
      </w:r>
      <w:r>
        <w:t>моделях</w:t>
      </w:r>
      <w:r w:rsidR="0042374A">
        <w:t xml:space="preserve">. </w:t>
      </w:r>
    </w:p>
    <w:p w14:paraId="0EB0E2D2" w14:textId="7FE88AAD" w:rsidR="007715AD" w:rsidRDefault="007715AD" w:rsidP="007715AD">
      <w:pPr>
        <w:pStyle w:val="a5"/>
      </w:pPr>
      <w:r>
        <w:t>Вариант задания</w:t>
      </w:r>
    </w:p>
    <w:p w14:paraId="171D05C3" w14:textId="3DA996F5" w:rsidR="007715AD" w:rsidRDefault="00D75AEF" w:rsidP="007715AD">
      <w:pPr>
        <w:pStyle w:val="a3"/>
      </w:pPr>
      <w:r>
        <w:rPr>
          <w:noProof/>
        </w:rPr>
        <w:drawing>
          <wp:inline distT="0" distB="0" distL="0" distR="0" wp14:anchorId="2E110BD9" wp14:editId="5F004B50">
            <wp:extent cx="462915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EB8" w14:textId="052D4E7C" w:rsidR="00D75AEF" w:rsidRDefault="00D75AEF" w:rsidP="00D75AEF">
      <w:pPr>
        <w:pStyle w:val="a5"/>
      </w:pPr>
      <w:r>
        <w:t>Структурная схема исследуемой системы управления</w:t>
      </w:r>
    </w:p>
    <w:p w14:paraId="75B86D88" w14:textId="1718AE49" w:rsidR="007715AD" w:rsidRDefault="007715AD" w:rsidP="007715AD">
      <w:pPr>
        <w:pStyle w:val="a3"/>
      </w:pPr>
      <w:r>
        <w:t xml:space="preserve">В рамках работы предоставлена модель в </w:t>
      </w:r>
      <w:r>
        <w:rPr>
          <w:lang w:val="en-US"/>
        </w:rPr>
        <w:t>Simulink</w:t>
      </w:r>
      <w:r>
        <w:t>, представленная на рисунке 1</w:t>
      </w:r>
      <w:r w:rsidR="0036766B">
        <w:t>.</w:t>
      </w:r>
    </w:p>
    <w:p w14:paraId="546974D7" w14:textId="26C00AE3" w:rsidR="0036766B" w:rsidRDefault="00D75AEF" w:rsidP="00D75AEF">
      <w:pPr>
        <w:pStyle w:val="a3"/>
        <w:ind w:firstLine="0"/>
      </w:pPr>
      <w:r>
        <w:rPr>
          <w:noProof/>
        </w:rPr>
        <w:drawing>
          <wp:inline distT="0" distB="0" distL="0" distR="0" wp14:anchorId="306E6961" wp14:editId="60954099">
            <wp:extent cx="5940425" cy="2114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1B6" w14:textId="1F61CE52" w:rsidR="00083F9B" w:rsidRDefault="0036766B" w:rsidP="0036766B">
      <w:pPr>
        <w:pStyle w:val="af0"/>
      </w:pPr>
      <w:r>
        <w:t xml:space="preserve">Рисунок </w:t>
      </w:r>
      <w:r>
        <w:fldChar w:fldCharType="begin"/>
      </w:r>
      <w:r w:rsidRPr="0036766B">
        <w:instrText xml:space="preserve"> SEQ Рисунок \* ARABIC </w:instrText>
      </w:r>
      <w:r>
        <w:fldChar w:fldCharType="separate"/>
      </w:r>
      <w:r w:rsidR="00082344">
        <w:rPr>
          <w:noProof/>
        </w:rPr>
        <w:t>1</w:t>
      </w:r>
      <w:r>
        <w:fldChar w:fldCharType="end"/>
      </w:r>
      <w:r>
        <w:t xml:space="preserve"> </w:t>
      </w:r>
      <w:r w:rsidR="008F57BB">
        <w:t>–</w:t>
      </w:r>
      <w:r>
        <w:t xml:space="preserve"> </w:t>
      </w:r>
      <w:r w:rsidR="00D75AEF">
        <w:t>Структурная схема системы управления</w:t>
      </w:r>
    </w:p>
    <w:p w14:paraId="5ED66134" w14:textId="37AE1581" w:rsidR="00D75AEF" w:rsidRDefault="00D75AEF" w:rsidP="00D75AEF">
      <w:pPr>
        <w:pStyle w:val="a3"/>
      </w:pPr>
      <w:r>
        <w:t xml:space="preserve">Мной в окно отображения был добавлен контур скорости заслонки для </w:t>
      </w:r>
      <w:r w:rsidR="00AA386B">
        <w:t>удобства настройки системы управления.</w:t>
      </w:r>
    </w:p>
    <w:p w14:paraId="2C7BBCAC" w14:textId="0A82FAD9" w:rsidR="00AA386B" w:rsidRDefault="00AA386B" w:rsidP="00AA386B">
      <w:pPr>
        <w:pStyle w:val="a5"/>
      </w:pPr>
      <w:r>
        <w:t>Графики функций принадлежности термов входных и выходных переменных нечёткого регулятора</w:t>
      </w:r>
    </w:p>
    <w:p w14:paraId="5DDE0762" w14:textId="25A12CDC" w:rsidR="00AA386B" w:rsidRDefault="00AA386B" w:rsidP="00AA386B">
      <w:pPr>
        <w:pStyle w:val="a3"/>
      </w:pPr>
      <w:r>
        <w:t>На рисунках 2, 3 и 4 представлен график принадлежности входных и выходных терм.</w:t>
      </w:r>
    </w:p>
    <w:p w14:paraId="6ADCE144" w14:textId="77777777" w:rsidR="005A44A9" w:rsidRDefault="00AA386B" w:rsidP="005A44A9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5B8920" wp14:editId="1DA86273">
            <wp:extent cx="5334000" cy="399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88F8" w14:textId="1E21B3EA" w:rsidR="00AA386B" w:rsidRDefault="005A44A9" w:rsidP="005A44A9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2</w:t>
        </w:r>
      </w:fldSimple>
      <w:r>
        <w:t xml:space="preserve"> – график входного терма уровень воды в баке</w:t>
      </w:r>
    </w:p>
    <w:p w14:paraId="76E965AE" w14:textId="77777777" w:rsidR="005A44A9" w:rsidRDefault="005A44A9" w:rsidP="005A44A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2E384E6" wp14:editId="7D6E465D">
            <wp:extent cx="5372100" cy="40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65F" w14:textId="463449B0" w:rsidR="00AA386B" w:rsidRDefault="005A44A9" w:rsidP="005A44A9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3</w:t>
        </w:r>
      </w:fldSimple>
      <w:r>
        <w:t xml:space="preserve"> – график входного терма изменение уровня воды в баке</w:t>
      </w:r>
    </w:p>
    <w:p w14:paraId="01482F4D" w14:textId="77777777" w:rsidR="00BE3B30" w:rsidRDefault="005A44A9" w:rsidP="00BE3B3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563DC993" wp14:editId="1B6AE891">
            <wp:extent cx="5334000" cy="401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2D9" w14:textId="481FABCF" w:rsidR="005A44A9" w:rsidRDefault="00BE3B30" w:rsidP="00BE3B30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4</w:t>
        </w:r>
      </w:fldSimple>
      <w:r>
        <w:t xml:space="preserve"> – График выходного терма скорость открытия задвижки</w:t>
      </w:r>
    </w:p>
    <w:p w14:paraId="7089538B" w14:textId="0778B055" w:rsidR="00BE3B30" w:rsidRDefault="00BE3B30" w:rsidP="00DB4E1F">
      <w:pPr>
        <w:pStyle w:val="a5"/>
      </w:pPr>
      <w:r>
        <w:t xml:space="preserve">База правил нечеткого регулятора </w:t>
      </w:r>
    </w:p>
    <w:p w14:paraId="3C115B8F" w14:textId="77D0DBC2" w:rsidR="00BE3B30" w:rsidRDefault="00BE3B30" w:rsidP="00BE3B30">
      <w:pPr>
        <w:pStyle w:val="a3"/>
      </w:pPr>
      <w:r>
        <w:t>База правил после изменения нечеткого регулятора представлена на рисунке 5</w:t>
      </w:r>
    </w:p>
    <w:p w14:paraId="2634AC58" w14:textId="77777777" w:rsidR="00BE3B30" w:rsidRDefault="00BE3B30" w:rsidP="00BE3B3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DB15262" wp14:editId="26B25577">
            <wp:extent cx="3257550" cy="657225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A90B" w14:textId="444225C7" w:rsidR="00BE3B30" w:rsidRDefault="00BE3B30" w:rsidP="00BE3B30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5</w:t>
        </w:r>
      </w:fldSimple>
      <w:r>
        <w:t>- -База правил</w:t>
      </w:r>
    </w:p>
    <w:p w14:paraId="7024644F" w14:textId="4D7C903E" w:rsidR="00BE3B30" w:rsidRDefault="00DB4E1F" w:rsidP="00BE3B30">
      <w:pPr>
        <w:pStyle w:val="a3"/>
      </w:pPr>
      <w:r>
        <w:t xml:space="preserve">Для улучшения качества регулятора, а также для устранения перерегулирования мной были измены веса некоторых правил. </w:t>
      </w:r>
    </w:p>
    <w:p w14:paraId="2E7F41BF" w14:textId="31E2EEC7" w:rsidR="00DB4E1F" w:rsidRDefault="00DB4E1F" w:rsidP="00DB4E1F">
      <w:pPr>
        <w:pStyle w:val="a5"/>
      </w:pPr>
      <w:r>
        <w:t>Поверхности «входы-выходы» регулятора</w:t>
      </w:r>
    </w:p>
    <w:p w14:paraId="69EF12B2" w14:textId="7DE80B0D" w:rsidR="00DB4E1F" w:rsidRDefault="009C15CF" w:rsidP="00DB4E1F">
      <w:pPr>
        <w:pStyle w:val="a3"/>
      </w:pPr>
      <w:r>
        <w:t>На рисунке 6 представлена поверхность для изначальных значений. На рисунке 7 представлена поверхность после изменения весовых коэффициентов правил.</w:t>
      </w:r>
    </w:p>
    <w:p w14:paraId="67094127" w14:textId="77777777" w:rsidR="00D47A21" w:rsidRDefault="00D47A21" w:rsidP="00D47A21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2E7246CF" wp14:editId="6A17372F">
            <wp:extent cx="4610100" cy="353856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73" cy="35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53B" w14:textId="7B5D9B95" w:rsidR="00D47A21" w:rsidRPr="00D47A21" w:rsidRDefault="00D47A21" w:rsidP="00D47A21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6</w:t>
        </w:r>
      </w:fldSimple>
      <w:r>
        <w:t xml:space="preserve"> – Изначальная поверхность ввод-вывод</w:t>
      </w:r>
    </w:p>
    <w:p w14:paraId="7E7A2890" w14:textId="77777777" w:rsidR="00D47A21" w:rsidRDefault="00D47A21" w:rsidP="00D47A21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586BA1" wp14:editId="16427843">
            <wp:extent cx="5248477" cy="394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788" cy="39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DCD4" w14:textId="62EC64D0" w:rsidR="00D47A21" w:rsidRDefault="00D47A21" w:rsidP="00D47A21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7</w:t>
        </w:r>
      </w:fldSimple>
      <w:r>
        <w:t xml:space="preserve"> – Поверхность после изменения весовых коэффициентов</w:t>
      </w:r>
    </w:p>
    <w:p w14:paraId="4FFDC02F" w14:textId="0D59782A" w:rsidR="009A53E7" w:rsidRDefault="009A53E7" w:rsidP="009A53E7">
      <w:pPr>
        <w:pStyle w:val="a3"/>
      </w:pPr>
      <w:r>
        <w:t>На рисунке 8 представлена поверхность ввод-вывод для треугольных графиков принадлежности входных переменных.</w:t>
      </w:r>
    </w:p>
    <w:p w14:paraId="4DA2B534" w14:textId="77777777" w:rsidR="009A53E7" w:rsidRDefault="009A53E7" w:rsidP="009A53E7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4362102" wp14:editId="6B9D17F3">
            <wp:extent cx="5362575" cy="406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862" w14:textId="2507DCD8" w:rsidR="009A53E7" w:rsidRDefault="009A53E7" w:rsidP="009A53E7">
      <w:pPr>
        <w:pStyle w:val="af0"/>
        <w:jc w:val="both"/>
        <w:rPr>
          <w:noProof/>
        </w:rPr>
      </w:pPr>
      <w:r>
        <w:t xml:space="preserve">Рисунок </w:t>
      </w:r>
      <w:fldSimple w:instr=" SEQ Рисунок \* ARABIC ">
        <w:r w:rsidR="00082344">
          <w:rPr>
            <w:noProof/>
          </w:rPr>
          <w:t>8</w:t>
        </w:r>
      </w:fldSimple>
      <w:r>
        <w:t xml:space="preserve"> </w:t>
      </w:r>
      <w:r>
        <w:rPr>
          <w:noProof/>
        </w:rPr>
        <w:t>– Поверхность ввод-вывод для треуголный функций принадлежности</w:t>
      </w:r>
    </w:p>
    <w:p w14:paraId="1294C3F9" w14:textId="27BB4850" w:rsidR="009A53E7" w:rsidRDefault="009A53E7" w:rsidP="009A53E7">
      <w:pPr>
        <w:pStyle w:val="a3"/>
      </w:pPr>
      <w:r>
        <w:t xml:space="preserve">Как видно из рисунков </w:t>
      </w:r>
      <w:r w:rsidR="006A0BF7">
        <w:t xml:space="preserve">6, 7 и 8 поверхность с измененными весами получается более резкая, но горизонтальная поверхность перехода находится ниже. При использовании треугольных </w:t>
      </w:r>
      <w:r w:rsidR="00B948FE">
        <w:t>функций,</w:t>
      </w:r>
      <w:r w:rsidR="006A0BF7">
        <w:t xml:space="preserve"> как и ожидалось поверхность получается более угловатой.</w:t>
      </w:r>
    </w:p>
    <w:p w14:paraId="27114B27" w14:textId="1402CD4F" w:rsidR="006A0BF7" w:rsidRDefault="00B948FE" w:rsidP="009A53E7">
      <w:pPr>
        <w:pStyle w:val="a3"/>
      </w:pPr>
      <w:r>
        <w:t xml:space="preserve">На рисунке 9 представлен график переходного процесса при использовании треугольных терм входа и измененных весовых коэффициентах </w:t>
      </w:r>
    </w:p>
    <w:p w14:paraId="4F39F5FE" w14:textId="77777777" w:rsidR="00B948FE" w:rsidRDefault="00B948FE" w:rsidP="00B948FE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7605D0E2" wp14:editId="582B6F6D">
            <wp:extent cx="58197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1874" w14:textId="494E32D7" w:rsidR="00B948FE" w:rsidRDefault="00B948FE" w:rsidP="00B948FE">
      <w:pPr>
        <w:pStyle w:val="af0"/>
        <w:jc w:val="both"/>
      </w:pPr>
      <w:r>
        <w:t xml:space="preserve">Рисунок </w:t>
      </w:r>
      <w:fldSimple w:instr=" SEQ Рисунок \* ARABIC ">
        <w:r w:rsidR="00082344">
          <w:rPr>
            <w:noProof/>
          </w:rPr>
          <w:t>9</w:t>
        </w:r>
      </w:fldSimple>
      <w:r>
        <w:t xml:space="preserve"> – График переходного процесса с использованием треугольных функций принадлежности входных терм и измененными весовыми коэффициентами</w:t>
      </w:r>
    </w:p>
    <w:p w14:paraId="0C38573C" w14:textId="4E49E920" w:rsidR="005710F1" w:rsidRPr="009B7984" w:rsidRDefault="005710F1" w:rsidP="005710F1">
      <w:pPr>
        <w:pStyle w:val="a3"/>
      </w:pPr>
      <w:r>
        <w:t xml:space="preserve">Как видно из </w:t>
      </w:r>
      <w:r w:rsidR="00062A0B">
        <w:t>рискну</w:t>
      </w:r>
      <w:r>
        <w:t xml:space="preserve"> 9 использование треугольных </w:t>
      </w:r>
      <w:r w:rsidR="00062A0B">
        <w:t>функций</w:t>
      </w:r>
      <w:r>
        <w:t xml:space="preserve"> для входных терм </w:t>
      </w:r>
      <w:r w:rsidR="00062A0B">
        <w:t>приводит</w:t>
      </w:r>
      <w:r>
        <w:t xml:space="preserve"> к перерегулированию и </w:t>
      </w:r>
      <w:r w:rsidR="00062A0B">
        <w:t>отсутствии схождения, что не допустимо в системе управления уровнем воды.</w:t>
      </w:r>
      <w:r w:rsidR="009B7984" w:rsidRPr="009B7984">
        <w:t xml:space="preserve"> </w:t>
      </w:r>
      <w:r w:rsidR="009B7984">
        <w:t>Согласно общепринятым правилам оценки переходных процессов примем допустимую ошибку регулирования в 10%. Соответственно врем переходного процесса составляет 10с. Установившаяся ошибка равна 10%.</w:t>
      </w:r>
    </w:p>
    <w:p w14:paraId="2FE25B4D" w14:textId="474B4AAC" w:rsidR="00321B2C" w:rsidRDefault="00321B2C" w:rsidP="005710F1">
      <w:pPr>
        <w:pStyle w:val="a3"/>
      </w:pPr>
    </w:p>
    <w:p w14:paraId="2E7C7477" w14:textId="45AFA11B" w:rsidR="00321B2C" w:rsidRDefault="00321B2C" w:rsidP="005710F1">
      <w:pPr>
        <w:pStyle w:val="a3"/>
      </w:pPr>
      <w:r>
        <w:t xml:space="preserve">На рисунке </w:t>
      </w:r>
      <w:r w:rsidR="00FE6E72">
        <w:t>10</w:t>
      </w:r>
      <w:r>
        <w:t xml:space="preserve"> представлен демонстрационный пример.</w:t>
      </w:r>
    </w:p>
    <w:p w14:paraId="28F7EDC9" w14:textId="77777777" w:rsidR="00321B2C" w:rsidRDefault="00321B2C" w:rsidP="00FE6E7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097122" wp14:editId="5E1C16C3">
            <wp:extent cx="5467350" cy="3183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93" r="1870"/>
                    <a:stretch/>
                  </pic:blipFill>
                  <pic:spPr bwMode="auto">
                    <a:xfrm>
                      <a:off x="0" y="0"/>
                      <a:ext cx="546735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78AF" w14:textId="04F3DBC1" w:rsidR="00321B2C" w:rsidRDefault="00321B2C" w:rsidP="00FE6E72">
      <w:pPr>
        <w:pStyle w:val="af0"/>
      </w:pPr>
      <w:r>
        <w:t xml:space="preserve">Рисунок </w:t>
      </w:r>
      <w:fldSimple w:instr=" SEQ Рисунок \* ARABIC ">
        <w:r w:rsidR="00082344">
          <w:rPr>
            <w:noProof/>
          </w:rPr>
          <w:t>10</w:t>
        </w:r>
      </w:fldSimple>
      <w:r>
        <w:t xml:space="preserve"> – Демонстрационный пример</w:t>
      </w:r>
    </w:p>
    <w:p w14:paraId="2A9CFE84" w14:textId="53913F4E" w:rsidR="00321B2C" w:rsidRPr="009B7984" w:rsidRDefault="00321B2C" w:rsidP="005710F1">
      <w:pPr>
        <w:pStyle w:val="a3"/>
      </w:pPr>
      <w:r>
        <w:t xml:space="preserve">В </w:t>
      </w:r>
      <w:r w:rsidR="00AE5CBE">
        <w:t>демонстрационном</w:t>
      </w:r>
      <w:r>
        <w:t xml:space="preserve"> примере есть возможность выбрать между </w:t>
      </w:r>
      <w:r w:rsidR="00AE5CBE">
        <w:t>ПИД регулятором и регулятором с нечеткой логикой. Так же у данного регулятора присутствует анимация наполнения бака с водой.</w:t>
      </w:r>
    </w:p>
    <w:p w14:paraId="21C90D95" w14:textId="77777777" w:rsidR="0027256E" w:rsidRPr="005710F1" w:rsidRDefault="0027256E" w:rsidP="005710F1">
      <w:pPr>
        <w:pStyle w:val="a3"/>
      </w:pPr>
    </w:p>
    <w:p w14:paraId="2F1AAD5D" w14:textId="3F5F1FCD" w:rsidR="008F57BB" w:rsidRPr="00D75AEF" w:rsidRDefault="008F57BB">
      <w:r w:rsidRPr="00D75AEF">
        <w:br w:type="page"/>
      </w:r>
    </w:p>
    <w:p w14:paraId="33558D02" w14:textId="783061C1" w:rsidR="00355397" w:rsidRDefault="00FE6E72" w:rsidP="00FE6E72">
      <w:pPr>
        <w:pStyle w:val="a5"/>
      </w:pPr>
      <w:r>
        <w:lastRenderedPageBreak/>
        <w:t>Сравнение графиков переходных процессов</w:t>
      </w:r>
    </w:p>
    <w:p w14:paraId="6F3AC717" w14:textId="29582DA6" w:rsidR="009B7984" w:rsidRDefault="009B7984" w:rsidP="009B7984">
      <w:pPr>
        <w:pStyle w:val="a3"/>
      </w:pPr>
      <w:r>
        <w:t xml:space="preserve">На рисунке </w:t>
      </w:r>
      <w:r w:rsidR="00FE6E72">
        <w:t>11</w:t>
      </w:r>
      <w:r>
        <w:t xml:space="preserve"> приведен график переходного процесса для изначальной системы. Как видно из рисунка время переходного процесса составляет 15с. Установившаяся ошибка равна 0%. </w:t>
      </w:r>
      <w:r w:rsidR="00082344">
        <w:t xml:space="preserve">Так же на графике видно перерегулирование. </w:t>
      </w:r>
      <w:r w:rsidR="00E55617">
        <w:t>Данный</w:t>
      </w:r>
      <w:r w:rsidR="00082344">
        <w:t xml:space="preserve"> вид ошибки не допустим </w:t>
      </w:r>
      <w:r w:rsidR="00E55617">
        <w:t>для системы управления уровнем воды, так как при перерегулировании вода рискует переливаться из бака.</w:t>
      </w:r>
    </w:p>
    <w:p w14:paraId="6ED026DE" w14:textId="77777777" w:rsidR="00FE6E72" w:rsidRDefault="00355397" w:rsidP="00FE6E72">
      <w:pPr>
        <w:keepNext/>
      </w:pPr>
      <w:r>
        <w:rPr>
          <w:noProof/>
        </w:rPr>
        <w:drawing>
          <wp:inline distT="0" distB="0" distL="0" distR="0" wp14:anchorId="2B301958" wp14:editId="5DACE95F">
            <wp:extent cx="5724525" cy="3778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787" cy="3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938C" w14:textId="4E35E8CA" w:rsidR="00355397" w:rsidRDefault="00FE6E72" w:rsidP="00FE6E72">
      <w:pPr>
        <w:pStyle w:val="af0"/>
        <w:jc w:val="left"/>
      </w:pPr>
      <w:r>
        <w:t xml:space="preserve">Рисунок </w:t>
      </w:r>
      <w:fldSimple w:instr=" SEQ Рисунок \* ARABIC ">
        <w:r w:rsidR="00082344">
          <w:rPr>
            <w:noProof/>
          </w:rPr>
          <w:t>11</w:t>
        </w:r>
      </w:fldSimple>
      <w:r>
        <w:t xml:space="preserve"> </w:t>
      </w:r>
      <w:r w:rsidR="00082344">
        <w:t>–</w:t>
      </w:r>
      <w:r>
        <w:t xml:space="preserve"> </w:t>
      </w:r>
      <w:r w:rsidR="00082344">
        <w:t>График переходного процесса с исходными правилами</w:t>
      </w:r>
    </w:p>
    <w:p w14:paraId="5404FE57" w14:textId="1D7D96CC" w:rsidR="00082344" w:rsidRDefault="00082344" w:rsidP="00FE6E72">
      <w:pPr>
        <w:pStyle w:val="a3"/>
      </w:pPr>
      <w:r>
        <w:t>Зеленым на графике показана скорость открытия заслонки, синим текущий уровень воды, красным целевой уровень воды. Данные соглашения применимы ко всем графикам переходных процессов в данной работе.</w:t>
      </w:r>
    </w:p>
    <w:p w14:paraId="7C360EF7" w14:textId="0BD1DBFA" w:rsidR="00355397" w:rsidRDefault="00FE6E72" w:rsidP="00FE6E72">
      <w:pPr>
        <w:pStyle w:val="a3"/>
      </w:pPr>
      <w:r>
        <w:t xml:space="preserve">Далее на рисунке </w:t>
      </w:r>
      <w:r w:rsidR="00082344">
        <w:t>12</w:t>
      </w:r>
      <w:r>
        <w:t xml:space="preserve"> представлен график переходного процесса согласно скорректированным правилам с рисунка 5.</w:t>
      </w:r>
    </w:p>
    <w:p w14:paraId="292E54DF" w14:textId="77777777" w:rsidR="00082344" w:rsidRDefault="00FE6E72" w:rsidP="00082344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B4FACA3" wp14:editId="3A70DA83">
            <wp:extent cx="5324475" cy="3471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682" cy="34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341" w14:textId="177EB091" w:rsidR="00FE6E72" w:rsidRDefault="00082344" w:rsidP="00082344">
      <w:pPr>
        <w:pStyle w:val="af0"/>
      </w:pPr>
      <w:r>
        <w:t xml:space="preserve">Рисунок </w:t>
      </w:r>
      <w:r>
        <w:fldChar w:fldCharType="begin"/>
      </w:r>
      <w:r w:rsidRPr="00082344"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График переходного процесса с откорректированными правилами</w:t>
      </w:r>
    </w:p>
    <w:p w14:paraId="72485B3A" w14:textId="0C2603F8" w:rsidR="00082344" w:rsidRDefault="00082344" w:rsidP="00082344">
      <w:pPr>
        <w:pStyle w:val="a3"/>
      </w:pPr>
      <w:r>
        <w:t>Как видно из рисунка 12 время переходного составляет 8с. Установившаяся ошибка регулирования равна 0%. Так же из графика видно, что отсутствует перерегулирование, что необходимо для системы управления уровнем воды</w:t>
      </w:r>
      <w:r w:rsidR="00E55617">
        <w:t>. Коррекция весовых коэффициентов позволила значительно улучшить переходный процесс системы управления уровнем воды.</w:t>
      </w:r>
    </w:p>
    <w:p w14:paraId="2972F40C" w14:textId="529A9956" w:rsidR="00E55617" w:rsidRDefault="00E55617" w:rsidP="00E55617">
      <w:pPr>
        <w:pStyle w:val="a5"/>
      </w:pPr>
      <w:r>
        <w:t>Изменение параметров объекта управления (задвижки)</w:t>
      </w:r>
    </w:p>
    <w:p w14:paraId="0FF9674A" w14:textId="2DEF9A36" w:rsidR="002A3AFE" w:rsidRDefault="002A3AFE" w:rsidP="002A3AFE">
      <w:pPr>
        <w:pStyle w:val="a3"/>
      </w:pPr>
      <w:r>
        <w:t>В таблице 1 представлены графики переходных процессов для разработанной системы регулирования с правилами с рисунка 5 и измененным параметром объекта регулир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2"/>
        <w:gridCol w:w="7723"/>
      </w:tblGrid>
      <w:tr w:rsidR="00615A02" w14:paraId="133262EF" w14:textId="77777777" w:rsidTr="00615A02">
        <w:tc>
          <w:tcPr>
            <w:tcW w:w="704" w:type="dxa"/>
          </w:tcPr>
          <w:p w14:paraId="7D72272A" w14:textId="63D5A37C" w:rsidR="00615A02" w:rsidRPr="00615A02" w:rsidRDefault="00615A02" w:rsidP="00E55617">
            <w:pPr>
              <w:pStyle w:val="a3"/>
              <w:ind w:firstLine="0"/>
              <w:rPr>
                <w:lang w:val="en-US"/>
              </w:rPr>
            </w:pPr>
            <w:r>
              <w:t xml:space="preserve">Изменение коэффициента </w:t>
            </w:r>
            <w:r>
              <w:rPr>
                <w:lang w:val="en-US"/>
              </w:rPr>
              <w:t>Kz</w:t>
            </w:r>
          </w:p>
        </w:tc>
        <w:tc>
          <w:tcPr>
            <w:tcW w:w="7908" w:type="dxa"/>
          </w:tcPr>
          <w:p w14:paraId="1F556DB2" w14:textId="1559B606" w:rsidR="00615A02" w:rsidRDefault="00615A02" w:rsidP="00E55617">
            <w:pPr>
              <w:pStyle w:val="a3"/>
              <w:ind w:firstLine="0"/>
            </w:pPr>
            <w:r>
              <w:t>График переходного процесса</w:t>
            </w:r>
          </w:p>
        </w:tc>
      </w:tr>
      <w:tr w:rsidR="00615A02" w14:paraId="0FE3ED20" w14:textId="77777777" w:rsidTr="00615A02">
        <w:tc>
          <w:tcPr>
            <w:tcW w:w="704" w:type="dxa"/>
          </w:tcPr>
          <w:p w14:paraId="0F0A2D84" w14:textId="69DAB199" w:rsidR="00615A02" w:rsidRDefault="00615A02" w:rsidP="00E55617">
            <w:pPr>
              <w:pStyle w:val="a3"/>
              <w:ind w:firstLine="0"/>
            </w:pPr>
            <w:r>
              <w:lastRenderedPageBreak/>
              <w:t>+20</w:t>
            </w:r>
          </w:p>
        </w:tc>
        <w:tc>
          <w:tcPr>
            <w:tcW w:w="7908" w:type="dxa"/>
          </w:tcPr>
          <w:p w14:paraId="1480C765" w14:textId="4D892F4E" w:rsidR="00615A02" w:rsidRDefault="00615A02" w:rsidP="00E55617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2E89BFA" wp14:editId="000B7D0B">
                  <wp:extent cx="4352925" cy="284750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597" cy="28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02" w14:paraId="7F2CEA11" w14:textId="77777777" w:rsidTr="00615A02">
        <w:tc>
          <w:tcPr>
            <w:tcW w:w="704" w:type="dxa"/>
          </w:tcPr>
          <w:p w14:paraId="360C8C1D" w14:textId="69F4242B" w:rsidR="00615A02" w:rsidRDefault="00615A02" w:rsidP="00E55617">
            <w:pPr>
              <w:pStyle w:val="a3"/>
              <w:ind w:firstLine="0"/>
            </w:pPr>
            <w:r>
              <w:t>-20</w:t>
            </w:r>
          </w:p>
        </w:tc>
        <w:tc>
          <w:tcPr>
            <w:tcW w:w="7908" w:type="dxa"/>
          </w:tcPr>
          <w:p w14:paraId="1A6803D0" w14:textId="5B74B5AE" w:rsidR="00615A02" w:rsidRDefault="00615A02" w:rsidP="00E55617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76AABE1" wp14:editId="5EFFDE6C">
                  <wp:extent cx="4429125" cy="28970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528" cy="290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02" w14:paraId="0DB86EB9" w14:textId="77777777" w:rsidTr="00615A02">
        <w:tc>
          <w:tcPr>
            <w:tcW w:w="704" w:type="dxa"/>
          </w:tcPr>
          <w:p w14:paraId="791C99D7" w14:textId="6F4E498A" w:rsidR="00615A02" w:rsidRDefault="00615A02" w:rsidP="00E55617">
            <w:pPr>
              <w:pStyle w:val="a3"/>
              <w:ind w:firstLine="0"/>
            </w:pPr>
            <w:r>
              <w:t>+60</w:t>
            </w:r>
          </w:p>
        </w:tc>
        <w:tc>
          <w:tcPr>
            <w:tcW w:w="7908" w:type="dxa"/>
          </w:tcPr>
          <w:p w14:paraId="5946BD1F" w14:textId="769AC4E2" w:rsidR="00615A02" w:rsidRPr="002A3AFE" w:rsidRDefault="002A3AFE" w:rsidP="00E55617">
            <w:pPr>
              <w:pStyle w:val="a3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7FFE3A" wp14:editId="23CC8498">
                  <wp:extent cx="4438650" cy="2927465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04" cy="293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02" w14:paraId="1D67B4AD" w14:textId="77777777" w:rsidTr="00615A02">
        <w:tc>
          <w:tcPr>
            <w:tcW w:w="704" w:type="dxa"/>
          </w:tcPr>
          <w:p w14:paraId="777C6680" w14:textId="02ABAB4E" w:rsidR="00615A02" w:rsidRDefault="00615A02" w:rsidP="00E55617">
            <w:pPr>
              <w:pStyle w:val="a3"/>
              <w:ind w:firstLine="0"/>
            </w:pPr>
            <w:r>
              <w:lastRenderedPageBreak/>
              <w:t>-60</w:t>
            </w:r>
          </w:p>
        </w:tc>
        <w:tc>
          <w:tcPr>
            <w:tcW w:w="7908" w:type="dxa"/>
          </w:tcPr>
          <w:p w14:paraId="7A753EA6" w14:textId="5A425D8C" w:rsidR="00615A02" w:rsidRDefault="002A3AFE" w:rsidP="00E55617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F0BA2A5" wp14:editId="3C6B652A">
                  <wp:extent cx="5857875" cy="38671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912E" w14:textId="77777777" w:rsidR="00E55617" w:rsidRDefault="00E55617" w:rsidP="00E55617">
      <w:pPr>
        <w:pStyle w:val="a3"/>
      </w:pPr>
    </w:p>
    <w:p w14:paraId="4108D6D0" w14:textId="121F19D6" w:rsidR="00E55617" w:rsidRDefault="002A3AFE" w:rsidP="00082344">
      <w:pPr>
        <w:pStyle w:val="a3"/>
      </w:pPr>
      <w:r>
        <w:t xml:space="preserve">Как видно из таблицы 1 уменьшение параметра </w:t>
      </w:r>
      <w:r>
        <w:rPr>
          <w:lang w:val="en-US"/>
        </w:rPr>
        <w:t>Kz</w:t>
      </w:r>
      <w:r>
        <w:t xml:space="preserve"> приводит к значительному увеличению переходного процесса. Увеличение данного параметра приводит к перерегулированию системы, что недопустимо.</w:t>
      </w:r>
    </w:p>
    <w:p w14:paraId="4E2EE9F4" w14:textId="5476C05A" w:rsidR="002A3AFE" w:rsidRDefault="002A3AFE" w:rsidP="002A3AFE">
      <w:pPr>
        <w:pStyle w:val="a5"/>
      </w:pPr>
      <w:r>
        <w:t xml:space="preserve">Вывод </w:t>
      </w:r>
    </w:p>
    <w:p w14:paraId="6ABE16AF" w14:textId="630E85DC" w:rsidR="002A3AFE" w:rsidRDefault="00283923" w:rsidP="002A3AFE">
      <w:pPr>
        <w:pStyle w:val="a3"/>
      </w:pPr>
      <w:r>
        <w:t xml:space="preserve">В данной работе произведено ознакомление с </w:t>
      </w:r>
      <w:r>
        <w:t>особенностями разработки нечётких регуляторов динамических систем</w:t>
      </w:r>
      <w:r>
        <w:t xml:space="preserve"> и изучение </w:t>
      </w:r>
      <w:r>
        <w:t>основных принципов использования систем нечёткого вывода в simulink</w:t>
      </w:r>
      <w:r w:rsidRPr="007715AD">
        <w:t xml:space="preserve"> </w:t>
      </w:r>
      <w:r>
        <w:t>моделях</w:t>
      </w:r>
      <w:r>
        <w:t>. Так же в рамках работы была разработана система регулирования задвижной в баке воды для поддержания заданного уровня жидкости.</w:t>
      </w:r>
    </w:p>
    <w:p w14:paraId="49BD5C79" w14:textId="00915AD6" w:rsidR="00283923" w:rsidRDefault="00283923" w:rsidP="002A3AFE">
      <w:pPr>
        <w:pStyle w:val="a3"/>
      </w:pPr>
    </w:p>
    <w:p w14:paraId="63568527" w14:textId="77777777" w:rsidR="00283923" w:rsidRPr="002A3AFE" w:rsidRDefault="00283923" w:rsidP="002A3AFE">
      <w:pPr>
        <w:pStyle w:val="a3"/>
      </w:pPr>
    </w:p>
    <w:sectPr w:rsidR="00283923" w:rsidRPr="002A3AFE" w:rsidSect="00E3286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BF75" w14:textId="77777777" w:rsidR="00785AD9" w:rsidRDefault="00785AD9" w:rsidP="000E4950">
      <w:pPr>
        <w:spacing w:after="0" w:line="240" w:lineRule="auto"/>
      </w:pPr>
      <w:r>
        <w:separator/>
      </w:r>
    </w:p>
  </w:endnote>
  <w:endnote w:type="continuationSeparator" w:id="0">
    <w:p w14:paraId="016F40BE" w14:textId="77777777" w:rsidR="00785AD9" w:rsidRDefault="00785AD9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244E5E" w:rsidRDefault="00244E5E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44E5E" w:rsidRDefault="00244E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843F" w14:textId="77777777" w:rsidR="00785AD9" w:rsidRDefault="00785AD9" w:rsidP="000E4950">
      <w:pPr>
        <w:spacing w:after="0" w:line="240" w:lineRule="auto"/>
      </w:pPr>
      <w:r>
        <w:separator/>
      </w:r>
    </w:p>
  </w:footnote>
  <w:footnote w:type="continuationSeparator" w:id="0">
    <w:p w14:paraId="33EAAFAC" w14:textId="77777777" w:rsidR="00785AD9" w:rsidRDefault="00785AD9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2965"/>
    <w:rsid w:val="00010BD8"/>
    <w:rsid w:val="00010DF2"/>
    <w:rsid w:val="000265B5"/>
    <w:rsid w:val="0003021D"/>
    <w:rsid w:val="0003233F"/>
    <w:rsid w:val="0003276F"/>
    <w:rsid w:val="00033963"/>
    <w:rsid w:val="00037DDB"/>
    <w:rsid w:val="00062A0B"/>
    <w:rsid w:val="00066DA5"/>
    <w:rsid w:val="000726CF"/>
    <w:rsid w:val="000740A3"/>
    <w:rsid w:val="00082344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3664"/>
    <w:rsid w:val="00164633"/>
    <w:rsid w:val="0018379E"/>
    <w:rsid w:val="00183DE5"/>
    <w:rsid w:val="00193A33"/>
    <w:rsid w:val="00197480"/>
    <w:rsid w:val="001B6897"/>
    <w:rsid w:val="001C35F5"/>
    <w:rsid w:val="001D7F6C"/>
    <w:rsid w:val="001E2A8B"/>
    <w:rsid w:val="001F6FC0"/>
    <w:rsid w:val="00211190"/>
    <w:rsid w:val="0021291D"/>
    <w:rsid w:val="002176B9"/>
    <w:rsid w:val="002274BF"/>
    <w:rsid w:val="002333A6"/>
    <w:rsid w:val="0024082F"/>
    <w:rsid w:val="00240B7B"/>
    <w:rsid w:val="00244E5E"/>
    <w:rsid w:val="002579DE"/>
    <w:rsid w:val="00262426"/>
    <w:rsid w:val="00271E29"/>
    <w:rsid w:val="0027256E"/>
    <w:rsid w:val="00283923"/>
    <w:rsid w:val="0029164F"/>
    <w:rsid w:val="0029786B"/>
    <w:rsid w:val="002A1BB0"/>
    <w:rsid w:val="002A3AFE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20D2"/>
    <w:rsid w:val="002D6200"/>
    <w:rsid w:val="002D70DF"/>
    <w:rsid w:val="002E51FD"/>
    <w:rsid w:val="002E559C"/>
    <w:rsid w:val="002E76E8"/>
    <w:rsid w:val="003012FA"/>
    <w:rsid w:val="00320FA6"/>
    <w:rsid w:val="00321B2C"/>
    <w:rsid w:val="00334B3B"/>
    <w:rsid w:val="0033726A"/>
    <w:rsid w:val="003403C1"/>
    <w:rsid w:val="00345667"/>
    <w:rsid w:val="00355397"/>
    <w:rsid w:val="00356439"/>
    <w:rsid w:val="00357F93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74A"/>
    <w:rsid w:val="00423EB5"/>
    <w:rsid w:val="004254A6"/>
    <w:rsid w:val="00432C08"/>
    <w:rsid w:val="004341B5"/>
    <w:rsid w:val="00456D7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10D71"/>
    <w:rsid w:val="005147A5"/>
    <w:rsid w:val="00515758"/>
    <w:rsid w:val="0053414C"/>
    <w:rsid w:val="0054242A"/>
    <w:rsid w:val="005458FA"/>
    <w:rsid w:val="0055015E"/>
    <w:rsid w:val="00551D59"/>
    <w:rsid w:val="005521F0"/>
    <w:rsid w:val="00552D24"/>
    <w:rsid w:val="00555003"/>
    <w:rsid w:val="00563D6E"/>
    <w:rsid w:val="005710F1"/>
    <w:rsid w:val="00571F0A"/>
    <w:rsid w:val="005816BD"/>
    <w:rsid w:val="00583AB7"/>
    <w:rsid w:val="005A2442"/>
    <w:rsid w:val="005A44A9"/>
    <w:rsid w:val="005A7808"/>
    <w:rsid w:val="005C282A"/>
    <w:rsid w:val="005D2EFD"/>
    <w:rsid w:val="005E618D"/>
    <w:rsid w:val="005F46CF"/>
    <w:rsid w:val="00610AD5"/>
    <w:rsid w:val="00611E6B"/>
    <w:rsid w:val="00615A02"/>
    <w:rsid w:val="0062101B"/>
    <w:rsid w:val="00636792"/>
    <w:rsid w:val="00643AD3"/>
    <w:rsid w:val="0064571C"/>
    <w:rsid w:val="006517D5"/>
    <w:rsid w:val="00664B75"/>
    <w:rsid w:val="0068685D"/>
    <w:rsid w:val="00693F74"/>
    <w:rsid w:val="006958E5"/>
    <w:rsid w:val="006A0BF7"/>
    <w:rsid w:val="006B7069"/>
    <w:rsid w:val="006D3CD5"/>
    <w:rsid w:val="006D6F75"/>
    <w:rsid w:val="006F19E2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61C33"/>
    <w:rsid w:val="00762028"/>
    <w:rsid w:val="0076692F"/>
    <w:rsid w:val="007715AD"/>
    <w:rsid w:val="00775262"/>
    <w:rsid w:val="00776C82"/>
    <w:rsid w:val="00785AD9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23758"/>
    <w:rsid w:val="00831152"/>
    <w:rsid w:val="00834CE8"/>
    <w:rsid w:val="008369C5"/>
    <w:rsid w:val="00841EA1"/>
    <w:rsid w:val="00842069"/>
    <w:rsid w:val="00847833"/>
    <w:rsid w:val="008539D0"/>
    <w:rsid w:val="0085460D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7942"/>
    <w:rsid w:val="008B6770"/>
    <w:rsid w:val="008D00A0"/>
    <w:rsid w:val="008D37EA"/>
    <w:rsid w:val="008D7108"/>
    <w:rsid w:val="008E2134"/>
    <w:rsid w:val="008E2693"/>
    <w:rsid w:val="008F57BB"/>
    <w:rsid w:val="009071D3"/>
    <w:rsid w:val="0092584E"/>
    <w:rsid w:val="00926FCB"/>
    <w:rsid w:val="00933B5E"/>
    <w:rsid w:val="00935E56"/>
    <w:rsid w:val="00942DFC"/>
    <w:rsid w:val="00943A44"/>
    <w:rsid w:val="00950AE0"/>
    <w:rsid w:val="00955D75"/>
    <w:rsid w:val="00963439"/>
    <w:rsid w:val="00977071"/>
    <w:rsid w:val="009778DD"/>
    <w:rsid w:val="00985701"/>
    <w:rsid w:val="00985D97"/>
    <w:rsid w:val="009A0F91"/>
    <w:rsid w:val="009A53E7"/>
    <w:rsid w:val="009B28F5"/>
    <w:rsid w:val="009B75EB"/>
    <w:rsid w:val="009B7984"/>
    <w:rsid w:val="009C15CF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96932"/>
    <w:rsid w:val="00A97670"/>
    <w:rsid w:val="00A97806"/>
    <w:rsid w:val="00A97FE8"/>
    <w:rsid w:val="00AA1C79"/>
    <w:rsid w:val="00AA21ED"/>
    <w:rsid w:val="00AA386B"/>
    <w:rsid w:val="00AC0541"/>
    <w:rsid w:val="00AC35F5"/>
    <w:rsid w:val="00AD0630"/>
    <w:rsid w:val="00AE09DB"/>
    <w:rsid w:val="00AE31EF"/>
    <w:rsid w:val="00AE5CBE"/>
    <w:rsid w:val="00AE7610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948FE"/>
    <w:rsid w:val="00BA3AE0"/>
    <w:rsid w:val="00BB2371"/>
    <w:rsid w:val="00BC01C5"/>
    <w:rsid w:val="00BC7CC4"/>
    <w:rsid w:val="00BE206A"/>
    <w:rsid w:val="00BE2E90"/>
    <w:rsid w:val="00BE3B30"/>
    <w:rsid w:val="00BF4158"/>
    <w:rsid w:val="00C04E12"/>
    <w:rsid w:val="00C1027F"/>
    <w:rsid w:val="00C112C5"/>
    <w:rsid w:val="00C120B6"/>
    <w:rsid w:val="00C2082E"/>
    <w:rsid w:val="00C2716E"/>
    <w:rsid w:val="00C3093E"/>
    <w:rsid w:val="00C30D95"/>
    <w:rsid w:val="00C356CC"/>
    <w:rsid w:val="00C40DAE"/>
    <w:rsid w:val="00C40DC7"/>
    <w:rsid w:val="00C43A40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D37F5"/>
    <w:rsid w:val="00CD769A"/>
    <w:rsid w:val="00CE3C96"/>
    <w:rsid w:val="00CE6FD3"/>
    <w:rsid w:val="00CF3527"/>
    <w:rsid w:val="00D01336"/>
    <w:rsid w:val="00D12223"/>
    <w:rsid w:val="00D162D9"/>
    <w:rsid w:val="00D1731B"/>
    <w:rsid w:val="00D328FD"/>
    <w:rsid w:val="00D4178C"/>
    <w:rsid w:val="00D47A21"/>
    <w:rsid w:val="00D47EF7"/>
    <w:rsid w:val="00D52FC7"/>
    <w:rsid w:val="00D53062"/>
    <w:rsid w:val="00D5407E"/>
    <w:rsid w:val="00D60C14"/>
    <w:rsid w:val="00D632CA"/>
    <w:rsid w:val="00D6388A"/>
    <w:rsid w:val="00D67979"/>
    <w:rsid w:val="00D67E01"/>
    <w:rsid w:val="00D71425"/>
    <w:rsid w:val="00D75AEF"/>
    <w:rsid w:val="00D75E15"/>
    <w:rsid w:val="00D8271C"/>
    <w:rsid w:val="00D86978"/>
    <w:rsid w:val="00D95491"/>
    <w:rsid w:val="00D9643F"/>
    <w:rsid w:val="00D96469"/>
    <w:rsid w:val="00DA338F"/>
    <w:rsid w:val="00DA6AC9"/>
    <w:rsid w:val="00DB4E1F"/>
    <w:rsid w:val="00DB6872"/>
    <w:rsid w:val="00DC3B23"/>
    <w:rsid w:val="00DD2580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55617"/>
    <w:rsid w:val="00E70AFD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2C1F"/>
    <w:rsid w:val="00F637B1"/>
    <w:rsid w:val="00F73C3F"/>
    <w:rsid w:val="00F918A5"/>
    <w:rsid w:val="00F93E1D"/>
    <w:rsid w:val="00FB5389"/>
    <w:rsid w:val="00FC444A"/>
    <w:rsid w:val="00FD0F5E"/>
    <w:rsid w:val="00FD184B"/>
    <w:rsid w:val="00FD228C"/>
    <w:rsid w:val="00FD4325"/>
    <w:rsid w:val="00FD748F"/>
    <w:rsid w:val="00FD7FA0"/>
    <w:rsid w:val="00FE5CBF"/>
    <w:rsid w:val="00FE6E7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Сидоренко Данил Дмитриевич</cp:lastModifiedBy>
  <cp:revision>30</cp:revision>
  <cp:lastPrinted>2021-11-05T15:53:00Z</cp:lastPrinted>
  <dcterms:created xsi:type="dcterms:W3CDTF">2020-01-20T15:54:00Z</dcterms:created>
  <dcterms:modified xsi:type="dcterms:W3CDTF">2021-11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